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E344" w14:textId="77777777" w:rsidR="002E080F" w:rsidRPr="00A274AD" w:rsidRDefault="002E080F" w:rsidP="002E080F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4AD">
        <w:tab/>
      </w:r>
      <w:r w:rsidRPr="00A274AD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6A905FAB" wp14:editId="3FB31CA8">
            <wp:extent cx="4057007" cy="1321238"/>
            <wp:effectExtent l="0" t="0" r="1270" b="0"/>
            <wp:docPr id="1" name="Attēls 1" descr="C:\Users\HP\AppData\Local\Temp\Temp1_Logo.zip\Logo\Logo\LAT\LATLIT_logo_LAT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Temp1_Logo.zip\Logo\Logo\LAT\LATLIT_logo_LAT_fu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30" cy="13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A13D" w14:textId="30BC852B" w:rsidR="002E080F" w:rsidRPr="00A274AD" w:rsidRDefault="002E080F" w:rsidP="00585473">
      <w:pPr>
        <w:pStyle w:val="Sarakstarindkopa"/>
        <w:numPr>
          <w:ilvl w:val="0"/>
          <w:numId w:val="2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74AD">
        <w:rPr>
          <w:rFonts w:ascii="Times New Roman" w:hAnsi="Times New Roman" w:cs="Times New Roman"/>
          <w:b/>
          <w:sz w:val="24"/>
          <w:szCs w:val="24"/>
        </w:rPr>
        <w:t>P</w:t>
      </w:r>
      <w:r w:rsidR="00585473" w:rsidRPr="00A274AD">
        <w:rPr>
          <w:rFonts w:ascii="Times New Roman" w:hAnsi="Times New Roman" w:cs="Times New Roman"/>
          <w:b/>
          <w:sz w:val="24"/>
          <w:szCs w:val="24"/>
        </w:rPr>
        <w:t>riedas</w:t>
      </w:r>
    </w:p>
    <w:p w14:paraId="5BAF6C76" w14:textId="4C03028F" w:rsidR="002E080F" w:rsidRPr="00A274AD" w:rsidRDefault="00585473" w:rsidP="002E08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74AD">
        <w:rPr>
          <w:rFonts w:ascii="Times New Roman" w:hAnsi="Times New Roman" w:cs="Times New Roman"/>
          <w:i/>
          <w:sz w:val="24"/>
          <w:szCs w:val="24"/>
        </w:rPr>
        <w:t>Rinkos tyrimo nuostatų</w:t>
      </w:r>
    </w:p>
    <w:p w14:paraId="73E0D9C2" w14:textId="1D5471F4" w:rsidR="002E080F" w:rsidRPr="00A274AD" w:rsidRDefault="002E080F" w:rsidP="002E080F">
      <w:pPr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4AD">
        <w:rPr>
          <w:rFonts w:ascii="Times New Roman" w:hAnsi="Times New Roman" w:cs="Times New Roman"/>
          <w:b/>
          <w:sz w:val="24"/>
          <w:szCs w:val="24"/>
        </w:rPr>
        <w:t>P</w:t>
      </w:r>
      <w:r w:rsidR="002272D3" w:rsidRPr="00A274AD">
        <w:rPr>
          <w:rFonts w:ascii="Times New Roman" w:hAnsi="Times New Roman" w:cs="Times New Roman"/>
          <w:b/>
          <w:sz w:val="24"/>
          <w:szCs w:val="24"/>
        </w:rPr>
        <w:t>AR</w:t>
      </w:r>
      <w:r w:rsidR="008F1379" w:rsidRPr="00A274AD">
        <w:rPr>
          <w:rFonts w:ascii="Times New Roman" w:hAnsi="Times New Roman" w:cs="Times New Roman"/>
          <w:b/>
          <w:sz w:val="24"/>
          <w:szCs w:val="24"/>
        </w:rPr>
        <w:t>AIŠKA</w:t>
      </w:r>
    </w:p>
    <w:p w14:paraId="140EE117" w14:textId="69CF0883" w:rsidR="002E080F" w:rsidRPr="00A274AD" w:rsidRDefault="002E080F" w:rsidP="002E080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tvij</w:t>
      </w:r>
      <w:r w:rsidR="005B24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– Lietuv</w:t>
      </w:r>
      <w:r w:rsidR="005B24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s program</w:t>
      </w:r>
      <w:r w:rsidR="002272D3"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os remiamo projekto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A274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LLI-527 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“Farmac</w:t>
      </w:r>
      <w:r w:rsidR="002272D3"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ės medžiagos nuotekose – kiekis, poveiki</w:t>
      </w:r>
      <w:r w:rsidR="005B24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i</w:t>
      </w:r>
      <w:r w:rsidR="002272D3"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ir </w:t>
      </w:r>
      <w:r w:rsidR="005B24F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ažinimas“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(MEDWwater)</w:t>
      </w:r>
      <w:r w:rsidR="00BE593C"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2272D3"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tinklaraštininko paslaugos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p w14:paraId="6F3463FB" w14:textId="720E379C" w:rsidR="002E080F" w:rsidRPr="00A274AD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74AD">
        <w:rPr>
          <w:rFonts w:ascii="Times New Roman" w:hAnsi="Times New Roman" w:cs="Times New Roman"/>
          <w:sz w:val="24"/>
          <w:szCs w:val="24"/>
        </w:rPr>
        <w:t>Pretendent</w:t>
      </w:r>
      <w:r w:rsidR="002272D3" w:rsidRPr="00A274AD">
        <w:rPr>
          <w:rFonts w:ascii="Times New Roman" w:hAnsi="Times New Roman" w:cs="Times New Roman"/>
          <w:sz w:val="24"/>
          <w:szCs w:val="24"/>
        </w:rPr>
        <w:t>a</w:t>
      </w:r>
      <w:r w:rsidRPr="00A274AD">
        <w:rPr>
          <w:rFonts w:ascii="Times New Roman" w:hAnsi="Times New Roman" w:cs="Times New Roman"/>
          <w:sz w:val="24"/>
          <w:szCs w:val="24"/>
        </w:rPr>
        <w:t xml:space="preserve">s: </w:t>
      </w:r>
      <w:r w:rsidRPr="00A274A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5953"/>
      </w:tblGrid>
      <w:tr w:rsidR="002E080F" w:rsidRPr="00A274AD" w14:paraId="2B0CF091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C8A0C" w14:textId="427BF3DC" w:rsidR="002E080F" w:rsidRPr="00A274AD" w:rsidRDefault="002272D3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r w:rsidR="002E080F" w:rsidRPr="00A274AD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ardas, pavardė</w:t>
            </w:r>
            <w:r w:rsidR="002E080F" w:rsidRPr="00A27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="002E080F" w:rsidRPr="00A27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BD8F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A274AD" w14:paraId="2E24CEF0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5A772" w14:textId="4ABFEE36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2272D3" w:rsidRPr="00A274AD">
              <w:rPr>
                <w:rFonts w:ascii="Times New Roman" w:hAnsi="Times New Roman" w:cs="Times New Roman"/>
                <w:sz w:val="24"/>
                <w:szCs w:val="24"/>
              </w:rPr>
              <w:t>gistracijos numeris</w:t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272D3" w:rsidRPr="00A274AD"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  <w:r w:rsidRPr="00A27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7FCD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A274AD" w14:paraId="71B4D566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23A394" w14:textId="34B1DB8C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Juridi</w:t>
            </w:r>
            <w:r w:rsidR="002272D3" w:rsidRPr="00A274AD">
              <w:rPr>
                <w:rFonts w:ascii="Times New Roman" w:hAnsi="Times New Roman" w:cs="Times New Roman"/>
                <w:sz w:val="24"/>
                <w:szCs w:val="24"/>
              </w:rPr>
              <w:t>nis adresas</w:t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/ deklar</w:t>
            </w:r>
            <w:r w:rsidR="002272D3" w:rsidRPr="00A274AD">
              <w:rPr>
                <w:rFonts w:ascii="Times New Roman" w:hAnsi="Times New Roman" w:cs="Times New Roman"/>
                <w:sz w:val="24"/>
                <w:szCs w:val="24"/>
              </w:rPr>
              <w:t>uotos gyvenamosios vietos adresas</w:t>
            </w:r>
            <w:r w:rsidRPr="00A27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4F2A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A274AD" w14:paraId="296E7488" w14:textId="77777777" w:rsidTr="00F95CD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B8D69" w14:textId="156432B9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2272D3" w:rsidRPr="00A274AD">
              <w:rPr>
                <w:rFonts w:ascii="Times New Roman" w:hAnsi="Times New Roman" w:cs="Times New Roman"/>
                <w:sz w:val="24"/>
                <w:szCs w:val="24"/>
              </w:rPr>
              <w:t>o numeris</w:t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C996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A274AD" w14:paraId="25641BDE" w14:textId="77777777" w:rsidTr="00F95CD4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9549C" w14:textId="389F46CF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72D3" w:rsidRPr="00A274AD">
              <w:rPr>
                <w:rFonts w:ascii="Times New Roman" w:hAnsi="Times New Roman" w:cs="Times New Roman"/>
                <w:sz w:val="24"/>
                <w:szCs w:val="24"/>
              </w:rPr>
              <w:t>l. paštas</w:t>
            </w:r>
            <w:r w:rsidRPr="00A274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97ED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DD30B" w14:textId="77777777" w:rsidR="002E080F" w:rsidRPr="00A274AD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5979"/>
      </w:tblGrid>
      <w:tr w:rsidR="002E080F" w:rsidRPr="00A274AD" w14:paraId="42B9EBE6" w14:textId="77777777" w:rsidTr="002272D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60ABD" w14:textId="1B225C4C" w:rsidR="002E080F" w:rsidRPr="009E1439" w:rsidRDefault="005B24FD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439">
              <w:rPr>
                <w:rFonts w:ascii="Times New Roman" w:hAnsi="Times New Roman" w:cs="Times New Roman"/>
                <w:sz w:val="24"/>
                <w:szCs w:val="24"/>
              </w:rPr>
              <w:t>Kontaktinis asmuo</w:t>
            </w:r>
            <w:r w:rsidR="002E080F" w:rsidRPr="009E1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C1EA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A274AD" w14:paraId="4F9B0F35" w14:textId="77777777" w:rsidTr="002272D3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BB1BD" w14:textId="2672BF51" w:rsidR="002E080F" w:rsidRPr="009E1439" w:rsidRDefault="005B24FD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439">
              <w:rPr>
                <w:rFonts w:ascii="Times New Roman" w:hAnsi="Times New Roman" w:cs="Times New Roman"/>
                <w:sz w:val="24"/>
                <w:szCs w:val="24"/>
              </w:rPr>
              <w:t>Telefono numeris</w:t>
            </w:r>
            <w:r w:rsidR="002E080F" w:rsidRPr="009E14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208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3394D" w14:textId="65A0B6AC" w:rsidR="002E080F" w:rsidRPr="00A274AD" w:rsidRDefault="002272D3" w:rsidP="002E080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274AD">
        <w:rPr>
          <w:rFonts w:ascii="Times New Roman" w:hAnsi="Times New Roman" w:cs="Times New Roman"/>
          <w:sz w:val="24"/>
          <w:szCs w:val="24"/>
        </w:rPr>
        <w:t>Pretendentas patvirtina, kad nėra tokių aplinkybių, kurios trukdytų pateikti pasiūlymą ir užtikrinti paslaugos atlikimą</w:t>
      </w:r>
      <w:r w:rsidR="002E080F" w:rsidRPr="00A274AD">
        <w:rPr>
          <w:rFonts w:ascii="Times New Roman" w:hAnsi="Times New Roman" w:cs="Times New Roman"/>
          <w:sz w:val="24"/>
          <w:szCs w:val="24"/>
        </w:rPr>
        <w:t>.</w:t>
      </w:r>
    </w:p>
    <w:p w14:paraId="32D9F8AB" w14:textId="091910DD" w:rsidR="002E080F" w:rsidRPr="00A274AD" w:rsidRDefault="002272D3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74AD">
        <w:rPr>
          <w:rFonts w:ascii="Times New Roman" w:hAnsi="Times New Roman" w:cs="Times New Roman"/>
          <w:sz w:val="24"/>
          <w:szCs w:val="24"/>
        </w:rPr>
        <w:t>Pretendentas įsipareigoja teikti tinklaraštininko paslaugas laikantis Rinkos tyrimų nuostatuose nurodytų reikalavimų ir laikantis visuotinai priimtų komunikacijos paslaugų teikėjų taisyklių ir normų</w:t>
      </w:r>
      <w:r w:rsidR="002E080F" w:rsidRPr="00A274AD">
        <w:rPr>
          <w:rFonts w:ascii="Times New Roman" w:hAnsi="Times New Roman" w:cs="Times New Roman"/>
          <w:sz w:val="24"/>
          <w:szCs w:val="24"/>
        </w:rPr>
        <w:t>.</w:t>
      </w:r>
    </w:p>
    <w:p w14:paraId="6F258CB6" w14:textId="5AC47172" w:rsidR="002E080F" w:rsidRPr="00A274AD" w:rsidRDefault="002272D3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74AD">
        <w:rPr>
          <w:rFonts w:ascii="Times New Roman" w:hAnsi="Times New Roman" w:cs="Times New Roman"/>
          <w:sz w:val="24"/>
          <w:szCs w:val="24"/>
        </w:rPr>
        <w:t xml:space="preserve">Pateikdamas paraišką </w:t>
      </w:r>
      <w:r w:rsidR="008F1379" w:rsidRPr="00A274AD">
        <w:rPr>
          <w:rFonts w:ascii="Times New Roman" w:hAnsi="Times New Roman" w:cs="Times New Roman"/>
          <w:sz w:val="24"/>
          <w:szCs w:val="24"/>
        </w:rPr>
        <w:t>pretendentas</w:t>
      </w:r>
      <w:r w:rsidRPr="00A274AD">
        <w:rPr>
          <w:rFonts w:ascii="Times New Roman" w:hAnsi="Times New Roman" w:cs="Times New Roman"/>
          <w:sz w:val="24"/>
          <w:szCs w:val="24"/>
        </w:rPr>
        <w:t xml:space="preserve"> sutinka, kad </w:t>
      </w:r>
      <w:r w:rsidR="008F1379" w:rsidRPr="00A274AD">
        <w:rPr>
          <w:rFonts w:ascii="Times New Roman" w:hAnsi="Times New Roman" w:cs="Times New Roman"/>
          <w:sz w:val="24"/>
          <w:szCs w:val="24"/>
        </w:rPr>
        <w:t>R</w:t>
      </w:r>
      <w:r w:rsidRPr="00A274AD">
        <w:rPr>
          <w:rFonts w:ascii="Times New Roman" w:hAnsi="Times New Roman" w:cs="Times New Roman"/>
          <w:sz w:val="24"/>
          <w:szCs w:val="24"/>
        </w:rPr>
        <w:t xml:space="preserve">inkos tyrėjas bendravimui su </w:t>
      </w:r>
      <w:r w:rsidR="008F1379" w:rsidRPr="00A274AD">
        <w:rPr>
          <w:rFonts w:ascii="Times New Roman" w:hAnsi="Times New Roman" w:cs="Times New Roman"/>
          <w:sz w:val="24"/>
          <w:szCs w:val="24"/>
        </w:rPr>
        <w:t>pretendentu</w:t>
      </w:r>
      <w:r w:rsidRPr="00A274AD">
        <w:rPr>
          <w:rFonts w:ascii="Times New Roman" w:hAnsi="Times New Roman" w:cs="Times New Roman"/>
          <w:sz w:val="24"/>
          <w:szCs w:val="24"/>
        </w:rPr>
        <w:t xml:space="preserve"> naudos šioje paraiškoje nurodytą elektroninio pašto adres</w:t>
      </w:r>
      <w:bookmarkStart w:id="0" w:name="_GoBack"/>
      <w:bookmarkEnd w:id="0"/>
      <w:r w:rsidRPr="00A274AD">
        <w:rPr>
          <w:rFonts w:ascii="Times New Roman" w:hAnsi="Times New Roman" w:cs="Times New Roman"/>
          <w:sz w:val="24"/>
          <w:szCs w:val="24"/>
        </w:rPr>
        <w:t>ą ir telefono numerį</w:t>
      </w:r>
      <w:r w:rsidR="002E080F" w:rsidRPr="00A274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42518" w14:textId="33AFF4BF" w:rsidR="002E080F" w:rsidRPr="00A274AD" w:rsidRDefault="002E080F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74AD">
        <w:rPr>
          <w:rFonts w:ascii="Times New Roman" w:hAnsi="Times New Roman" w:cs="Times New Roman"/>
          <w:sz w:val="24"/>
          <w:szCs w:val="24"/>
        </w:rPr>
        <w:t>Pretendent</w:t>
      </w:r>
      <w:r w:rsidR="008F1379" w:rsidRPr="00A274AD">
        <w:rPr>
          <w:rFonts w:ascii="Times New Roman" w:hAnsi="Times New Roman" w:cs="Times New Roman"/>
          <w:sz w:val="24"/>
          <w:szCs w:val="24"/>
        </w:rPr>
        <w:t>a</w:t>
      </w:r>
      <w:r w:rsidRPr="00A274AD">
        <w:rPr>
          <w:rFonts w:ascii="Times New Roman" w:hAnsi="Times New Roman" w:cs="Times New Roman"/>
          <w:sz w:val="24"/>
          <w:szCs w:val="24"/>
        </w:rPr>
        <w:t xml:space="preserve">s </w:t>
      </w:r>
      <w:r w:rsidR="008F1379" w:rsidRPr="00A274AD">
        <w:rPr>
          <w:rFonts w:ascii="Times New Roman" w:hAnsi="Times New Roman" w:cs="Times New Roman"/>
          <w:sz w:val="24"/>
          <w:szCs w:val="24"/>
        </w:rPr>
        <w:t>patvirtina, kad jis turi reikiamų žinių ir išteklių kokybiškai atlikti Paslaugą</w:t>
      </w:r>
      <w:r w:rsidRPr="00A274AD">
        <w:rPr>
          <w:rFonts w:ascii="Times New Roman" w:hAnsi="Times New Roman" w:cs="Times New Roman"/>
          <w:sz w:val="24"/>
          <w:szCs w:val="24"/>
        </w:rPr>
        <w:t>.</w:t>
      </w:r>
    </w:p>
    <w:p w14:paraId="52526606" w14:textId="77777777" w:rsidR="00180D69" w:rsidRPr="00A274AD" w:rsidRDefault="00180D69" w:rsidP="002E08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5FD0AD" w14:textId="6799CBCB" w:rsidR="0067561C" w:rsidRPr="00A274AD" w:rsidRDefault="00F04EF7" w:rsidP="002E08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4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</w:t>
      </w:r>
      <w:r w:rsidR="008F1379" w:rsidRPr="00A274AD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A274AD">
        <w:rPr>
          <w:rFonts w:ascii="Times New Roman" w:hAnsi="Times New Roman" w:cs="Times New Roman"/>
          <w:b/>
          <w:sz w:val="24"/>
          <w:szCs w:val="24"/>
          <w:u w:val="single"/>
        </w:rPr>
        <w:t>hni</w:t>
      </w:r>
      <w:r w:rsidR="008F1379" w:rsidRPr="00A274AD">
        <w:rPr>
          <w:rFonts w:ascii="Times New Roman" w:hAnsi="Times New Roman" w:cs="Times New Roman"/>
          <w:b/>
          <w:sz w:val="24"/>
          <w:szCs w:val="24"/>
          <w:u w:val="single"/>
        </w:rPr>
        <w:t>nis pasiūlymas</w:t>
      </w:r>
      <w:r w:rsidRPr="00A274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94"/>
        <w:gridCol w:w="4695"/>
      </w:tblGrid>
      <w:tr w:rsidR="00514921" w:rsidRPr="00A274AD" w14:paraId="17948361" w14:textId="77777777" w:rsidTr="00536371">
        <w:tc>
          <w:tcPr>
            <w:tcW w:w="9389" w:type="dxa"/>
            <w:gridSpan w:val="2"/>
          </w:tcPr>
          <w:p w14:paraId="4869A2BA" w14:textId="27613339" w:rsidR="00514921" w:rsidRPr="00A274AD" w:rsidRDefault="008F1379" w:rsidP="002E08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Patvirtinu</w:t>
            </w:r>
            <w:r w:rsidR="00514921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4AD">
              <w:rPr>
                <w:rFonts w:ascii="Times New Roman" w:hAnsi="Times New Roman" w:cs="Times New Roman"/>
                <w:bCs/>
                <w:sz w:val="24"/>
                <w:szCs w:val="24"/>
              </w:rPr>
              <w:t>savo pasirengimą</w:t>
            </w: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8FB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parengti</w:t>
            </w:r>
            <w:r w:rsidR="00514921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ik</w:t>
            </w:r>
            <w:r w:rsidR="006D48FB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acijos</w:t>
            </w:r>
            <w:r w:rsidR="00514921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</w:t>
            </w:r>
            <w:r w:rsidR="006D48FB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aną</w:t>
            </w:r>
            <w:r w:rsidR="00514921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FB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ir parengti ir paskelbti </w:t>
            </w:r>
            <w:r w:rsidR="006D48FB" w:rsidRPr="00A2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 mažiau kaip 15 pranešimų</w:t>
            </w:r>
            <w:r w:rsidR="006D48FB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per visą Paslaugos teikimo laikotarpį</w:t>
            </w:r>
            <w:r w:rsidR="00514921" w:rsidRPr="00A27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921" w:rsidRPr="00A274AD" w14:paraId="497A16FF" w14:textId="77777777" w:rsidTr="00A612B0">
        <w:tc>
          <w:tcPr>
            <w:tcW w:w="9389" w:type="dxa"/>
            <w:gridSpan w:val="2"/>
            <w:tcBorders>
              <w:bottom w:val="dotted" w:sz="4" w:space="0" w:color="auto"/>
            </w:tcBorders>
          </w:tcPr>
          <w:p w14:paraId="0F40F16A" w14:textId="6E51057D" w:rsidR="00EF47D4" w:rsidRPr="00A274AD" w:rsidRDefault="006D48FB" w:rsidP="002E080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Paslaugai teikti naudosiu šias viešąsias paskyras / profilius</w:t>
            </w:r>
            <w:r w:rsidR="00EF47D4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749A" w:rsidRPr="00A274AD" w14:paraId="08FE1943" w14:textId="77777777" w:rsidTr="00A612B0">
        <w:tc>
          <w:tcPr>
            <w:tcW w:w="4694" w:type="dxa"/>
            <w:tcBorders>
              <w:top w:val="dotted" w:sz="4" w:space="0" w:color="auto"/>
            </w:tcBorders>
          </w:tcPr>
          <w:p w14:paraId="30616D16" w14:textId="0BED4A8B" w:rsidR="00A612B0" w:rsidRPr="00A274AD" w:rsidRDefault="006D48FB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  <w:r w:rsidR="00EF47D4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2B0" w:rsidRPr="00A274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780D07E" w14:textId="5DB07BF6" w:rsidR="0023608D" w:rsidRPr="00A274AD" w:rsidRDefault="006D48FB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Hipersaitas</w:t>
            </w:r>
            <w:r w:rsidR="0023608D" w:rsidRPr="00A274AD">
              <w:rPr>
                <w:rFonts w:ascii="Times New Roman" w:hAnsi="Times New Roman" w:cs="Times New Roman"/>
                <w:sz w:val="24"/>
                <w:szCs w:val="24"/>
              </w:rPr>
              <w:t>:……….</w:t>
            </w:r>
          </w:p>
        </w:tc>
        <w:tc>
          <w:tcPr>
            <w:tcW w:w="4695" w:type="dxa"/>
            <w:tcBorders>
              <w:top w:val="dotted" w:sz="4" w:space="0" w:color="auto"/>
            </w:tcBorders>
          </w:tcPr>
          <w:p w14:paraId="5672EDCB" w14:textId="4753ABA8" w:rsidR="00C2749A" w:rsidRPr="00A274AD" w:rsidRDefault="005B24FD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48FB" w:rsidRPr="00A274AD">
              <w:rPr>
                <w:rFonts w:ascii="Times New Roman" w:hAnsi="Times New Roman" w:cs="Times New Roman"/>
                <w:sz w:val="24"/>
                <w:szCs w:val="24"/>
              </w:rPr>
              <w:t>ekėjų skaičius</w:t>
            </w:r>
            <w:r w:rsidR="00EF47D4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2B0" w:rsidRPr="00A274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47D4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83CA6" w14:textId="01136D9D" w:rsidR="00A612B0" w:rsidRPr="00A274AD" w:rsidRDefault="00A612B0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D48FB" w:rsidRPr="00A274AD">
              <w:t xml:space="preserve"> </w:t>
            </w:r>
            <w:r w:rsidR="006D48FB" w:rsidRPr="00A274AD">
              <w:rPr>
                <w:rFonts w:ascii="Times New Roman" w:hAnsi="Times New Roman" w:cs="Times New Roman"/>
                <w:sz w:val="24"/>
                <w:szCs w:val="24"/>
              </w:rPr>
              <w:t>ekrano kopija</w:t>
            </w:r>
            <w:r w:rsidR="0023608D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(screenshot)</w:t>
            </w:r>
          </w:p>
          <w:p w14:paraId="63CB4AB6" w14:textId="284B1BFB" w:rsidR="0019050C" w:rsidRPr="00A274AD" w:rsidRDefault="005B24FD" w:rsidP="00EF47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48FB" w:rsidRPr="00A274AD">
              <w:rPr>
                <w:rFonts w:ascii="Times New Roman" w:hAnsi="Times New Roman" w:cs="Times New Roman"/>
                <w:sz w:val="24"/>
                <w:szCs w:val="24"/>
              </w:rPr>
              <w:t>ekėjų aktyvumas per paskutinius 3 mėnesius</w:t>
            </w:r>
            <w:r w:rsidR="00CB57E4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50C" w:rsidRPr="00A274AD">
              <w:rPr>
                <w:rFonts w:ascii="Times New Roman" w:hAnsi="Times New Roman" w:cs="Times New Roman"/>
                <w:sz w:val="24"/>
                <w:szCs w:val="24"/>
              </w:rPr>
              <w:t>(insights)</w:t>
            </w:r>
            <w:r w:rsidR="00E436BD" w:rsidRPr="00A274AD">
              <w:rPr>
                <w:rFonts w:ascii="Times New Roman" w:hAnsi="Times New Roman" w:cs="Times New Roman"/>
                <w:sz w:val="24"/>
                <w:szCs w:val="24"/>
              </w:rPr>
              <w:t>, “story” - 14 dien</w:t>
            </w:r>
            <w:r w:rsidR="006D48FB" w:rsidRPr="00A274AD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9050C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488C66" w14:textId="77777777" w:rsidR="00C2749A" w:rsidRPr="00A274AD" w:rsidRDefault="00C2749A" w:rsidP="002E08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55736" w14:textId="01A979AA" w:rsidR="002E080F" w:rsidRPr="00A274AD" w:rsidRDefault="00923C59" w:rsidP="002E08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AD">
        <w:rPr>
          <w:rFonts w:ascii="Times New Roman" w:hAnsi="Times New Roman" w:cs="Times New Roman"/>
          <w:b/>
          <w:sz w:val="24"/>
          <w:szCs w:val="24"/>
          <w:u w:val="single"/>
        </w:rPr>
        <w:t>Finan</w:t>
      </w:r>
      <w:r w:rsidR="006D48FB" w:rsidRPr="00A274A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B24FD">
        <w:rPr>
          <w:rFonts w:ascii="Times New Roman" w:hAnsi="Times New Roman" w:cs="Times New Roman"/>
          <w:b/>
          <w:sz w:val="24"/>
          <w:szCs w:val="24"/>
          <w:u w:val="single"/>
        </w:rPr>
        <w:t>inis</w:t>
      </w:r>
      <w:r w:rsidR="006D48FB" w:rsidRPr="00A274AD">
        <w:rPr>
          <w:rFonts w:ascii="Times New Roman" w:hAnsi="Times New Roman" w:cs="Times New Roman"/>
          <w:b/>
          <w:sz w:val="24"/>
          <w:szCs w:val="24"/>
          <w:u w:val="single"/>
        </w:rPr>
        <w:t xml:space="preserve"> pasiūlymas</w:t>
      </w:r>
      <w:r w:rsidRPr="00A27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8FB" w:rsidRPr="00A274AD">
        <w:rPr>
          <w:rFonts w:ascii="Times New Roman" w:hAnsi="Times New Roman" w:cs="Times New Roman"/>
          <w:sz w:val="24"/>
          <w:szCs w:val="24"/>
        </w:rPr>
        <w:t>už tinklaraštininko paslaugas Projekto ir kampanijos poreikiams nuo 2021-08-01 iki 2021-12-13, pagal Rinkos tyrimo nuostatas, įskaitant</w:t>
      </w:r>
      <w:r w:rsidR="00917D01" w:rsidRPr="00A274AD">
        <w:rPr>
          <w:rFonts w:ascii="Times New Roman" w:hAnsi="Times New Roman" w:cs="Times New Roman"/>
          <w:sz w:val="24"/>
          <w:szCs w:val="24"/>
        </w:rPr>
        <w:t xml:space="preserve"> visas su paslaugos teikimu susijusias išlaidas</w:t>
      </w:r>
      <w:r w:rsidRPr="00A274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</w:p>
    <w:tbl>
      <w:tblPr>
        <w:tblW w:w="94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3"/>
        <w:gridCol w:w="2268"/>
        <w:gridCol w:w="1276"/>
        <w:gridCol w:w="1417"/>
        <w:gridCol w:w="1418"/>
        <w:gridCol w:w="1275"/>
      </w:tblGrid>
      <w:tr w:rsidR="001A0DE8" w:rsidRPr="00A274AD" w14:paraId="66F24A49" w14:textId="77777777" w:rsidTr="001A0DE8">
        <w:trPr>
          <w:jc w:val="center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7F8EB3" w14:textId="7CE32644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Poz</w:t>
            </w:r>
            <w:r w:rsidR="00917D01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cija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4ABAB9" w14:textId="2B2D33D7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Bruto atl</w:t>
            </w:r>
            <w:r w:rsidR="00917D01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ygis</w:t>
            </w:r>
          </w:p>
          <w:p w14:paraId="3992724C" w14:textId="28E8BF48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17D01"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jei pasiūlymą teikia fizinis asmuo - registruotas ūkinės veiklos vykdytojas</w:t>
            </w:r>
            <w:r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D62B2" w14:textId="351C7703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Atl</w:t>
            </w:r>
            <w:r w:rsidR="00917D01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ygis</w:t>
            </w:r>
          </w:p>
          <w:p w14:paraId="490A8406" w14:textId="7A0F7037" w:rsidR="001A0DE8" w:rsidRPr="00A274AD" w:rsidRDefault="00F77DFC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17D01"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jei pasiūlymą teikia fizinis asmuo - neregistruotas ūkinės veiklos vykdytojas</w:t>
            </w:r>
            <w:r w:rsidR="001A0DE8"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66970" w14:textId="6CC5114E" w:rsidR="001A0DE8" w:rsidRPr="00A274AD" w:rsidRDefault="00917D01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</w:p>
          <w:p w14:paraId="6AC6C7F7" w14:textId="111A7B3A" w:rsidR="001A0DE8" w:rsidRPr="00A274AD" w:rsidRDefault="00F77DFC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17D01"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jei pasiūlymą teikia juridinis asmuo</w:t>
            </w:r>
            <w:r w:rsidR="001A0DE8" w:rsidRPr="00A274A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1A0DE8" w:rsidRPr="00A274AD" w14:paraId="0929A6EB" w14:textId="77777777" w:rsidTr="001A0DE8">
        <w:trPr>
          <w:trHeight w:val="711"/>
          <w:jc w:val="center"/>
        </w:trPr>
        <w:tc>
          <w:tcPr>
            <w:tcW w:w="18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A1342C" w14:textId="63385890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B7B97" w14:textId="77777777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11025" w14:textId="789C98FC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Bruto atl</w:t>
            </w:r>
            <w:r w:rsidR="00917D01" w:rsidRPr="00A274AD">
              <w:rPr>
                <w:rFonts w:ascii="Times New Roman" w:hAnsi="Times New Roman" w:cs="Times New Roman"/>
                <w:sz w:val="20"/>
                <w:szCs w:val="20"/>
              </w:rPr>
              <w:t>yg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2060C" w14:textId="7C6A111B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Darb</w:t>
            </w:r>
            <w:r w:rsidR="00917D01" w:rsidRPr="00A274AD">
              <w:rPr>
                <w:rFonts w:ascii="Times New Roman" w:hAnsi="Times New Roman" w:cs="Times New Roman"/>
                <w:sz w:val="20"/>
                <w:szCs w:val="20"/>
              </w:rPr>
              <w:t>davio</w:t>
            </w: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 xml:space="preserve"> VSA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190B9" w14:textId="2C165CFB" w:rsidR="001A0DE8" w:rsidRPr="00A274AD" w:rsidRDefault="00917D01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Kaina be PV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BD2C2" w14:textId="386E2991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PV</w:t>
            </w:r>
            <w:r w:rsidR="00917D01" w:rsidRPr="00A274A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14:paraId="70F52F6F" w14:textId="2077BFB5" w:rsidR="001A0DE8" w:rsidRPr="00A274AD" w:rsidRDefault="001A0DE8" w:rsidP="001A0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(j</w:t>
            </w:r>
            <w:r w:rsidR="00917D01" w:rsidRPr="00A274AD">
              <w:rPr>
                <w:rFonts w:ascii="Times New Roman" w:hAnsi="Times New Roman" w:cs="Times New Roman"/>
                <w:sz w:val="20"/>
                <w:szCs w:val="20"/>
              </w:rPr>
              <w:t>ei yra PVM mokėtojas</w:t>
            </w:r>
            <w:r w:rsidRPr="00A27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247A" w:rsidRPr="00A274AD" w14:paraId="03A43E5B" w14:textId="77777777" w:rsidTr="00F04EF7">
        <w:trPr>
          <w:trHeight w:val="711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B51108" w14:textId="65702C0C" w:rsidR="006F247A" w:rsidRPr="00A274AD" w:rsidRDefault="00917D01" w:rsidP="00F04EF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ina </w:t>
            </w:r>
            <w:r w:rsidRPr="00A274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ž vieną</w:t>
            </w: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nešimą </w:t>
            </w:r>
            <w:r w:rsidR="006F247A"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/post</w:t>
            </w:r>
            <w:r w:rsidRPr="00A274AD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5B1E19" w14:textId="77777777" w:rsidR="006F247A" w:rsidRPr="00A274AD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9E75C8" w14:textId="77777777" w:rsidR="006F247A" w:rsidRPr="00A274AD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194530" w14:textId="77777777" w:rsidR="006F247A" w:rsidRPr="00A274AD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87FF982" w14:textId="77777777" w:rsidR="006F247A" w:rsidRPr="00A274AD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93DD79" w14:textId="77777777" w:rsidR="006F247A" w:rsidRPr="00A274AD" w:rsidRDefault="006F247A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546F0" w14:textId="6EF9F96A" w:rsidR="0067561C" w:rsidRPr="00A274AD" w:rsidRDefault="00F04EF7" w:rsidP="002E080F">
      <w:pPr>
        <w:tabs>
          <w:tab w:val="left" w:pos="126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274AD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917D01" w:rsidRPr="00A274AD">
        <w:rPr>
          <w:rFonts w:ascii="Times New Roman" w:hAnsi="Times New Roman" w:cs="Times New Roman"/>
          <w:b/>
          <w:i/>
          <w:sz w:val="24"/>
          <w:szCs w:val="24"/>
        </w:rPr>
        <w:t>astaba</w:t>
      </w:r>
      <w:r w:rsidRPr="00A274A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17D01" w:rsidRPr="00A274AD">
        <w:rPr>
          <w:rFonts w:ascii="Times New Roman" w:hAnsi="Times New Roman" w:cs="Times New Roman"/>
          <w:b/>
          <w:i/>
          <w:sz w:val="24"/>
          <w:szCs w:val="24"/>
        </w:rPr>
        <w:t>Pranešimų/postų skaičius bus tikslinamas Paslaugos teikimo metu</w:t>
      </w:r>
    </w:p>
    <w:p w14:paraId="7D57FBD9" w14:textId="77777777" w:rsidR="00180D69" w:rsidRPr="00A274AD" w:rsidRDefault="00180D69" w:rsidP="002E080F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</w:p>
    <w:p w14:paraId="65AF1630" w14:textId="58185227" w:rsidR="002E080F" w:rsidRPr="00A274AD" w:rsidRDefault="00917D01" w:rsidP="002E080F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 w:rsidRPr="00A274AD">
        <w:rPr>
          <w:rFonts w:ascii="Times New Roman" w:hAnsi="Times New Roman" w:cs="Times New Roman"/>
          <w:b/>
          <w:sz w:val="24"/>
          <w:szCs w:val="24"/>
        </w:rPr>
        <w:t>Teikdamas savo pasiūlymą, patvirtinu, kad</w:t>
      </w:r>
      <w:r w:rsidR="002E080F" w:rsidRPr="00A274AD">
        <w:rPr>
          <w:rFonts w:ascii="Times New Roman" w:hAnsi="Times New Roman" w:cs="Times New Roman"/>
          <w:b/>
          <w:sz w:val="24"/>
          <w:szCs w:val="24"/>
        </w:rPr>
        <w:t>:</w:t>
      </w:r>
    </w:p>
    <w:p w14:paraId="5E4C1E57" w14:textId="48E30BC4" w:rsidR="00917D01" w:rsidRPr="00A274AD" w:rsidRDefault="00A274AD" w:rsidP="00917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4AD">
        <w:rPr>
          <w:rFonts w:ascii="Times New Roman" w:hAnsi="Times New Roman" w:cs="Times New Roman"/>
          <w:color w:val="000000"/>
          <w:sz w:val="24"/>
          <w:szCs w:val="24"/>
        </w:rPr>
        <w:t>susipažinau su</w:t>
      </w:r>
      <w:r w:rsidR="00917D01"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 rinkos tyrimų 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>nuostatomis</w:t>
      </w:r>
      <w:r w:rsidR="00917D01"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 ir sutinku su visomis jame paminėtomis sąlygomis, jos yra aiškios ir suprantamos, prieštaravimų ar pretenzijų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 dėl jų neturiu</w:t>
      </w:r>
      <w:r w:rsidR="00917D01" w:rsidRPr="00A27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34E432" w14:textId="03A996AC" w:rsidR="00917D01" w:rsidRPr="00A274AD" w:rsidRDefault="00917D01" w:rsidP="00917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4AD">
        <w:rPr>
          <w:rFonts w:ascii="Times New Roman" w:hAnsi="Times New Roman" w:cs="Times New Roman"/>
          <w:color w:val="000000"/>
          <w:sz w:val="24"/>
          <w:szCs w:val="24"/>
        </w:rPr>
        <w:t>teiki</w:t>
      </w:r>
      <w:r w:rsidR="00A274AD" w:rsidRPr="00A274A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 tinklaraš</w:t>
      </w:r>
      <w:r w:rsidR="00A274AD" w:rsidRPr="00A274AD">
        <w:rPr>
          <w:rFonts w:ascii="Times New Roman" w:hAnsi="Times New Roman" w:cs="Times New Roman"/>
          <w:color w:val="000000"/>
          <w:sz w:val="24"/>
          <w:szCs w:val="24"/>
        </w:rPr>
        <w:t>tininko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 paslaugas pagal visus rinkos tyrimų </w:t>
      </w:r>
      <w:r w:rsidR="00A274AD" w:rsidRPr="00A274AD">
        <w:rPr>
          <w:rFonts w:ascii="Times New Roman" w:hAnsi="Times New Roman" w:cs="Times New Roman"/>
          <w:color w:val="000000"/>
          <w:sz w:val="24"/>
          <w:szCs w:val="24"/>
        </w:rPr>
        <w:t>nuostatose nurodytus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 reikalavimus;</w:t>
      </w:r>
    </w:p>
    <w:p w14:paraId="6D231DEA" w14:textId="0FEA5297" w:rsidR="00917D01" w:rsidRPr="00A274AD" w:rsidRDefault="00917D01" w:rsidP="00917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4AD">
        <w:rPr>
          <w:rFonts w:ascii="Times New Roman" w:hAnsi="Times New Roman" w:cs="Times New Roman"/>
          <w:color w:val="000000"/>
          <w:sz w:val="24"/>
          <w:szCs w:val="24"/>
        </w:rPr>
        <w:t xml:space="preserve">finansiniame pasiūlyme pateikiamos visos išlaidos, susijusios su visapusišku ir kokybišku </w:t>
      </w:r>
      <w:r w:rsidR="00A274AD" w:rsidRPr="00A274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>aslaugos atlikimu;</w:t>
      </w:r>
    </w:p>
    <w:p w14:paraId="16B81463" w14:textId="0310842D" w:rsidR="002E080F" w:rsidRPr="00A274AD" w:rsidRDefault="00917D01" w:rsidP="00917D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4AD">
        <w:rPr>
          <w:rFonts w:ascii="Times New Roman" w:hAnsi="Times New Roman" w:cs="Times New Roman"/>
          <w:color w:val="000000"/>
          <w:sz w:val="24"/>
          <w:szCs w:val="24"/>
        </w:rPr>
        <w:t>patvirtin</w:t>
      </w:r>
      <w:r w:rsidR="00A274AD" w:rsidRPr="00A274A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74AD">
        <w:rPr>
          <w:rFonts w:ascii="Times New Roman" w:hAnsi="Times New Roman" w:cs="Times New Roman"/>
          <w:color w:val="000000"/>
          <w:sz w:val="24"/>
          <w:szCs w:val="24"/>
        </w:rPr>
        <w:t>, kad visa pateikta informacija yra teisinga</w:t>
      </w:r>
      <w:r w:rsidR="002E080F" w:rsidRPr="00A27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F2E26C" w14:textId="77777777" w:rsidR="0067561C" w:rsidRPr="00A274AD" w:rsidRDefault="0067561C" w:rsidP="002E08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51583" w14:textId="6BCD66B9" w:rsidR="002E080F" w:rsidRPr="00A274AD" w:rsidRDefault="002E080F" w:rsidP="002E08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4AD">
        <w:rPr>
          <w:rFonts w:ascii="Times New Roman" w:hAnsi="Times New Roman" w:cs="Times New Roman"/>
          <w:b/>
          <w:sz w:val="24"/>
          <w:szCs w:val="24"/>
        </w:rPr>
        <w:t>Pretendent</w:t>
      </w:r>
      <w:r w:rsidR="00A274AD" w:rsidRPr="00A274AD">
        <w:rPr>
          <w:rFonts w:ascii="Times New Roman" w:hAnsi="Times New Roman" w:cs="Times New Roman"/>
          <w:b/>
          <w:sz w:val="24"/>
          <w:szCs w:val="24"/>
        </w:rPr>
        <w:t>a</w:t>
      </w:r>
      <w:r w:rsidR="00220A9E" w:rsidRPr="00A274A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274AD" w:rsidRPr="00A274AD">
        <w:rPr>
          <w:rFonts w:ascii="Times New Roman" w:hAnsi="Times New Roman" w:cs="Times New Roman"/>
          <w:b/>
          <w:sz w:val="24"/>
          <w:szCs w:val="24"/>
        </w:rPr>
        <w:t>arba jo atstovas</w:t>
      </w:r>
      <w:r w:rsidRPr="00A274A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61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888"/>
      </w:tblGrid>
      <w:tr w:rsidR="002E080F" w:rsidRPr="00A274AD" w14:paraId="63C20E45" w14:textId="77777777" w:rsidTr="00A274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718FC" w14:textId="50E38A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274AD" w:rsidRPr="00A274AD">
              <w:rPr>
                <w:rFonts w:ascii="Times New Roman" w:hAnsi="Times New Roman" w:cs="Times New Roman"/>
                <w:sz w:val="24"/>
                <w:szCs w:val="24"/>
              </w:rPr>
              <w:t>ardas</w:t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4AD"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3F95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9E" w:rsidRPr="00A274AD" w14:paraId="445F49E3" w14:textId="77777777" w:rsidTr="00A274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8E41E" w14:textId="39E0FF56" w:rsidR="00220A9E" w:rsidRPr="00A274AD" w:rsidRDefault="00A274AD" w:rsidP="00A274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 xml:space="preserve">Pareigos </w:t>
            </w:r>
            <w:r w:rsidR="00220A9E" w:rsidRPr="00A274AD">
              <w:rPr>
                <w:rFonts w:ascii="Times New Roman" w:hAnsi="Times New Roman" w:cs="Times New Roman"/>
                <w:sz w:val="24"/>
                <w:szCs w:val="24"/>
              </w:rPr>
              <w:t>(j</w:t>
            </w: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ei taikoma</w:t>
            </w:r>
            <w:r w:rsidR="00220A9E" w:rsidRPr="00A274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C48" w14:textId="77777777" w:rsidR="00220A9E" w:rsidRPr="00A274AD" w:rsidRDefault="00220A9E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0F" w:rsidRPr="00A274AD" w14:paraId="397D2AE8" w14:textId="77777777" w:rsidTr="00A274A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F9A7E3" w14:textId="08C8653B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D">
              <w:rPr>
                <w:rFonts w:ascii="Times New Roman" w:hAnsi="Times New Roman" w:cs="Times New Roman"/>
                <w:sz w:val="24"/>
                <w:szCs w:val="24"/>
              </w:rPr>
              <w:t>Vieta, dat</w:t>
            </w:r>
            <w:r w:rsidR="00A274AD" w:rsidRPr="00A274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61F8" w14:textId="77777777" w:rsidR="002E080F" w:rsidRPr="00A274AD" w:rsidRDefault="002E080F" w:rsidP="00F95C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3C885" w14:textId="77777777" w:rsidR="00726937" w:rsidRPr="00A274AD" w:rsidRDefault="00726937" w:rsidP="00B3018F">
      <w:pPr>
        <w:tabs>
          <w:tab w:val="left" w:pos="1725"/>
        </w:tabs>
      </w:pPr>
    </w:p>
    <w:sectPr w:rsidR="00726937" w:rsidRPr="00A274AD" w:rsidSect="00180D69">
      <w:pgSz w:w="11906" w:h="16838"/>
      <w:pgMar w:top="1135" w:right="70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9C15" w14:textId="77777777" w:rsidR="008D2E66" w:rsidRDefault="008D2E66" w:rsidP="002E080F">
      <w:pPr>
        <w:spacing w:after="0" w:line="240" w:lineRule="auto"/>
      </w:pPr>
      <w:r>
        <w:separator/>
      </w:r>
    </w:p>
  </w:endnote>
  <w:endnote w:type="continuationSeparator" w:id="0">
    <w:p w14:paraId="022D2EB6" w14:textId="77777777" w:rsidR="008D2E66" w:rsidRDefault="008D2E66" w:rsidP="002E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9A14" w14:textId="77777777" w:rsidR="008D2E66" w:rsidRDefault="008D2E66" w:rsidP="002E080F">
      <w:pPr>
        <w:spacing w:after="0" w:line="240" w:lineRule="auto"/>
      </w:pPr>
      <w:r>
        <w:separator/>
      </w:r>
    </w:p>
  </w:footnote>
  <w:footnote w:type="continuationSeparator" w:id="0">
    <w:p w14:paraId="0721BA7D" w14:textId="77777777" w:rsidR="008D2E66" w:rsidRDefault="008D2E66" w:rsidP="002E080F">
      <w:pPr>
        <w:spacing w:after="0" w:line="240" w:lineRule="auto"/>
      </w:pPr>
      <w:r>
        <w:continuationSeparator/>
      </w:r>
    </w:p>
  </w:footnote>
  <w:footnote w:id="1">
    <w:p w14:paraId="033675E7" w14:textId="3F7F280B" w:rsidR="00F95CD4" w:rsidRPr="008F1379" w:rsidRDefault="00F95CD4" w:rsidP="002E080F">
      <w:pPr>
        <w:spacing w:after="60"/>
        <w:jc w:val="both"/>
        <w:rPr>
          <w:rFonts w:ascii="Times New Roman" w:hAnsi="Times New Roman" w:cs="Times New Roman"/>
          <w:color w:val="000000"/>
          <w:sz w:val="20"/>
          <w:szCs w:val="20"/>
          <w:lang w:val="lv-LV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 xml:space="preserve">Asmenų asociacija užpildo reikiamą informaciją (vardą, registracijos numerį ir kt.) </w:t>
      </w:r>
      <w:r w:rsidR="008F137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>pie kiekvieną asmenų asociacijos narį, nukopijuodama ir užpildydama nurodytą lentelę</w:t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</w:footnote>
  <w:footnote w:id="2">
    <w:p w14:paraId="5B55E187" w14:textId="65560C72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>Jei p</w:t>
      </w:r>
      <w:r w:rsidR="008F1379">
        <w:rPr>
          <w:rFonts w:ascii="Times New Roman" w:hAnsi="Times New Roman" w:cs="Times New Roman"/>
          <w:color w:val="000000"/>
          <w:sz w:val="20"/>
          <w:szCs w:val="20"/>
        </w:rPr>
        <w:t>retendentas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 xml:space="preserve"> yra fizinis asmuo arba savarankiškai dirbantis asmuo</w:t>
      </w:r>
      <w:r w:rsidR="008F1379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">
    <w:p w14:paraId="08B9E43F" w14:textId="64D5279F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>Jei p</w:t>
      </w:r>
      <w:r w:rsidR="008F1379">
        <w:rPr>
          <w:rFonts w:ascii="Times New Roman" w:hAnsi="Times New Roman" w:cs="Times New Roman"/>
          <w:color w:val="000000"/>
          <w:sz w:val="20"/>
          <w:szCs w:val="20"/>
        </w:rPr>
        <w:t>retendentas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 xml:space="preserve"> yra fizinis asmuo. Jei pareiškėjas yra savarankiškai dirbantis asmuo, nurodomas savarankiškai dirbančio asmens registracijos numeris</w:t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.  </w:t>
      </w:r>
    </w:p>
  </w:footnote>
  <w:footnote w:id="4">
    <w:p w14:paraId="5E75F417" w14:textId="2E942125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1379" w:rsidRPr="008F1379">
        <w:rPr>
          <w:rFonts w:ascii="Times New Roman" w:hAnsi="Times New Roman" w:cs="Times New Roman"/>
          <w:color w:val="000000"/>
          <w:sz w:val="20"/>
          <w:szCs w:val="20"/>
        </w:rPr>
        <w:t>Jei pretendentas yra fizinis asmuo arba savarankiškai dirbantis asmuo</w:t>
      </w:r>
      <w:r w:rsidR="008F1379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5">
    <w:p w14:paraId="6E2200D3" w14:textId="0E2DFC72" w:rsidR="00F95CD4" w:rsidRPr="00B3018F" w:rsidRDefault="00F95CD4" w:rsidP="002E080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3018F">
        <w:rPr>
          <w:rStyle w:val="Vresatsauce"/>
          <w:rFonts w:ascii="Times New Roman" w:hAnsi="Times New Roman" w:cs="Times New Roman"/>
        </w:rPr>
        <w:footnoteRef/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 xml:space="preserve"> E</w:t>
      </w:r>
      <w:r w:rsidR="008F1379">
        <w:rPr>
          <w:rFonts w:ascii="Times New Roman" w:hAnsi="Times New Roman" w:cs="Times New Roman"/>
          <w:color w:val="000000"/>
          <w:sz w:val="20"/>
          <w:szCs w:val="20"/>
        </w:rPr>
        <w:t>l. paštas bendravimui su Rinkos tyrėju</w:t>
      </w:r>
      <w:r w:rsidRPr="00B3018F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34E13"/>
    <w:multiLevelType w:val="multilevel"/>
    <w:tmpl w:val="D63C3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72333"/>
    <w:multiLevelType w:val="hybridMultilevel"/>
    <w:tmpl w:val="D432F8EC"/>
    <w:lvl w:ilvl="0" w:tplc="03067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0F"/>
    <w:rsid w:val="00062603"/>
    <w:rsid w:val="000D01B1"/>
    <w:rsid w:val="000E6C01"/>
    <w:rsid w:val="001049DD"/>
    <w:rsid w:val="001135D7"/>
    <w:rsid w:val="001502E9"/>
    <w:rsid w:val="00180D69"/>
    <w:rsid w:val="0019050C"/>
    <w:rsid w:val="001A0DE8"/>
    <w:rsid w:val="001A7096"/>
    <w:rsid w:val="001C09D8"/>
    <w:rsid w:val="00220A9E"/>
    <w:rsid w:val="002272D3"/>
    <w:rsid w:val="0023608D"/>
    <w:rsid w:val="002E080F"/>
    <w:rsid w:val="002E6EDE"/>
    <w:rsid w:val="00301501"/>
    <w:rsid w:val="003F0BC5"/>
    <w:rsid w:val="00405204"/>
    <w:rsid w:val="00424C25"/>
    <w:rsid w:val="004D14C3"/>
    <w:rsid w:val="004E6739"/>
    <w:rsid w:val="00514921"/>
    <w:rsid w:val="00520D39"/>
    <w:rsid w:val="005671A2"/>
    <w:rsid w:val="00585473"/>
    <w:rsid w:val="005B24FD"/>
    <w:rsid w:val="005C1BDC"/>
    <w:rsid w:val="005F4109"/>
    <w:rsid w:val="00616626"/>
    <w:rsid w:val="0067561C"/>
    <w:rsid w:val="006D48FB"/>
    <w:rsid w:val="006F247A"/>
    <w:rsid w:val="00704540"/>
    <w:rsid w:val="00726937"/>
    <w:rsid w:val="00736CD3"/>
    <w:rsid w:val="007A259D"/>
    <w:rsid w:val="0083290E"/>
    <w:rsid w:val="00842898"/>
    <w:rsid w:val="00871150"/>
    <w:rsid w:val="008A759A"/>
    <w:rsid w:val="008D2E66"/>
    <w:rsid w:val="008F1379"/>
    <w:rsid w:val="00917D01"/>
    <w:rsid w:val="00921A48"/>
    <w:rsid w:val="00923C59"/>
    <w:rsid w:val="009D1A80"/>
    <w:rsid w:val="009E1439"/>
    <w:rsid w:val="009F0172"/>
    <w:rsid w:val="00A274AD"/>
    <w:rsid w:val="00A53FD7"/>
    <w:rsid w:val="00A612B0"/>
    <w:rsid w:val="00A90230"/>
    <w:rsid w:val="00AB2DE4"/>
    <w:rsid w:val="00B07D69"/>
    <w:rsid w:val="00B3018F"/>
    <w:rsid w:val="00B64DF3"/>
    <w:rsid w:val="00B914CF"/>
    <w:rsid w:val="00B9456A"/>
    <w:rsid w:val="00BA6CCB"/>
    <w:rsid w:val="00BE593C"/>
    <w:rsid w:val="00C23EE5"/>
    <w:rsid w:val="00C2749A"/>
    <w:rsid w:val="00C421AD"/>
    <w:rsid w:val="00C707B5"/>
    <w:rsid w:val="00C85670"/>
    <w:rsid w:val="00CB57E4"/>
    <w:rsid w:val="00DC4D03"/>
    <w:rsid w:val="00E024E4"/>
    <w:rsid w:val="00E436BD"/>
    <w:rsid w:val="00EF47D4"/>
    <w:rsid w:val="00F04EF7"/>
    <w:rsid w:val="00F24C3F"/>
    <w:rsid w:val="00F27684"/>
    <w:rsid w:val="00F4493A"/>
    <w:rsid w:val="00F52BD5"/>
    <w:rsid w:val="00F77DFC"/>
    <w:rsid w:val="00F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8998"/>
  <w15:chartTrackingRefBased/>
  <w15:docId w15:val="{1571795A-0220-4091-A28E-5A88C8E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E080F"/>
    <w:rPr>
      <w:lang w:val="lt-LT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2E080F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2E080F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30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018F"/>
  </w:style>
  <w:style w:type="paragraph" w:styleId="Kjene">
    <w:name w:val="footer"/>
    <w:basedOn w:val="Parasts"/>
    <w:link w:val="KjeneRakstz"/>
    <w:uiPriority w:val="99"/>
    <w:unhideWhenUsed/>
    <w:rsid w:val="00B30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018F"/>
  </w:style>
  <w:style w:type="character" w:styleId="Komentraatsauce">
    <w:name w:val="annotation reference"/>
    <w:basedOn w:val="Noklusjumarindkopasfonts"/>
    <w:uiPriority w:val="99"/>
    <w:semiHidden/>
    <w:unhideWhenUsed/>
    <w:rsid w:val="00F4493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493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493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493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493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493A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2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8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4DE3-F32F-431D-99D5-D3AF8B29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5-24T05:41:00Z</dcterms:created>
  <dcterms:modified xsi:type="dcterms:W3CDTF">2021-05-24T09:36:00Z</dcterms:modified>
</cp:coreProperties>
</file>